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  <w:bookmarkStart w:id="0" w:name="_GoBack"/>
      <w:bookmarkEnd w:id="0"/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C13B5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8164B" w:rsidRPr="00C37DD9" w:rsidRDefault="0048164B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3ª VARA/CE DESIGNADO PARA RESPONDER PELA 13ª VARA/PE, SEM PREJUÍZO DA JURISDIÇÃO ORIGINÁRIA *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8164B" w:rsidRDefault="0048164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8164B" w:rsidRDefault="0048164B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E80723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6C58AD" w:rsidRDefault="0048164B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8164B" w:rsidRPr="00700C83" w:rsidRDefault="0048164B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3ª VARA/CE DESIGNADO PARA RESPONDER PELA 23ª VARA/PE, SEM PREJUÍZO </w:t>
            </w:r>
            <w:r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RPr="00F055FC" w:rsidTr="00CB440E">
        <w:trPr>
          <w:cantSplit/>
        </w:trPr>
        <w:tc>
          <w:tcPr>
            <w:tcW w:w="665" w:type="dxa"/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8164B" w:rsidRPr="00F055FC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DF5374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700C83" w:rsidRDefault="0048164B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8164B" w:rsidRPr="008F5897" w:rsidRDefault="0048164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C33D15" w:rsidRDefault="0048164B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8164B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8164B" w:rsidRDefault="0048164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8164B" w:rsidRDefault="0048164B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8164B" w:rsidRDefault="0048164B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5A4FAE" w:rsidRDefault="0048164B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8164B" w:rsidRDefault="0048164B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48164B" w:rsidP="00C17647">
      <w:pPr>
        <w:pStyle w:val="Textoembloco"/>
        <w:tabs>
          <w:tab w:val="left" w:pos="400"/>
        </w:tabs>
        <w:ind w:left="0"/>
        <w:jc w:val="left"/>
      </w:pPr>
      <w:r>
        <w:t>(*) No período de 21/03 21/04/2022 (Ato 118/2022-CR).</w:t>
      </w: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AB444D" w:rsidP="00C13B5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PARA RESPONDER PELA 1ª VARA/PB, SEM PREJUÍZO DA JURISDIÇÃO ORIGINÁRI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Pr="005D60CC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 w:rsidTr="00FB3C0D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E43205" w:rsidRDefault="00E43205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E43205" w:rsidRDefault="00E43205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3205" w:rsidTr="001D4DF9">
        <w:trPr>
          <w:cantSplit/>
        </w:trPr>
        <w:tc>
          <w:tcPr>
            <w:tcW w:w="670" w:type="dxa"/>
            <w:vMerge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Pr="00700C83" w:rsidRDefault="00E43205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Pr="00C37DD9" w:rsidRDefault="00E43205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Default="00E43205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641598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Pr="00505EFD" w:rsidRDefault="00E43205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Default="00E43205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3205" w:rsidRPr="00A87ADF" w:rsidRDefault="00E43205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3205" w:rsidRPr="004D61BE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E43205" w:rsidRDefault="00E43205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43205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Pr="006C58AD" w:rsidRDefault="00E43205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43205" w:rsidRPr="00C37DD9" w:rsidRDefault="00E43205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3205" w:rsidRPr="004A67B3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43205" w:rsidRPr="00836207" w:rsidRDefault="00E43205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49E1">
        <w:trPr>
          <w:cantSplit/>
        </w:trPr>
        <w:tc>
          <w:tcPr>
            <w:tcW w:w="670" w:type="dxa"/>
            <w:vMerge/>
            <w:vAlign w:val="center"/>
          </w:tcPr>
          <w:p w:rsidR="007249E1" w:rsidRDefault="007249E1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49E1" w:rsidRDefault="007249E1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49E1" w:rsidRPr="00505EFD" w:rsidRDefault="007249E1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7249E1" w:rsidRDefault="00A03A30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 *</w:t>
            </w:r>
          </w:p>
        </w:tc>
        <w:tc>
          <w:tcPr>
            <w:tcW w:w="2400" w:type="dxa"/>
            <w:vAlign w:val="center"/>
          </w:tcPr>
          <w:p w:rsidR="007249E1" w:rsidRDefault="007249E1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Pr="00505EFD" w:rsidRDefault="00E43205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E43205" w:rsidRDefault="00E43205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</w:t>
            </w:r>
            <w:proofErr w:type="gramStart"/>
            <w:r w:rsidR="00C13B59">
              <w:rPr>
                <w:rFonts w:ascii="Arial" w:hAnsi="Arial"/>
                <w:sz w:val="16"/>
              </w:rPr>
              <w:t>*</w:t>
            </w:r>
            <w:r w:rsidR="007249E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3205" w:rsidRPr="003364F3" w:rsidRDefault="00E43205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43205" w:rsidRPr="00700C83" w:rsidRDefault="00E43205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3205" w:rsidRPr="002D4057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Pr="005D60CC" w:rsidRDefault="00E43205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Pr="007D5A02" w:rsidRDefault="00E43205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249E1" w:rsidRDefault="006A30DA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Removido</w:t>
      </w:r>
      <w:r w:rsidRPr="005131C3">
        <w:rPr>
          <w:rFonts w:ascii="Arial" w:hAnsi="Arial"/>
          <w:snapToGrid w:val="0"/>
          <w:sz w:val="16"/>
        </w:rPr>
        <w:t xml:space="preserve"> da 1ª Região, a partir de 1</w:t>
      </w:r>
      <w:r>
        <w:rPr>
          <w:rFonts w:ascii="Arial" w:hAnsi="Arial"/>
          <w:snapToGrid w:val="0"/>
          <w:sz w:val="16"/>
        </w:rPr>
        <w:t>8</w:t>
      </w:r>
      <w:r w:rsidRPr="005131C3">
        <w:rPr>
          <w:rFonts w:ascii="Arial" w:hAnsi="Arial"/>
          <w:snapToGrid w:val="0"/>
          <w:sz w:val="16"/>
        </w:rPr>
        <w:t>/</w:t>
      </w:r>
      <w:r>
        <w:rPr>
          <w:rFonts w:ascii="Arial" w:hAnsi="Arial"/>
          <w:snapToGrid w:val="0"/>
          <w:sz w:val="16"/>
        </w:rPr>
        <w:t>04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 xml:space="preserve">. Em trânsito para entrar em exercício na </w:t>
      </w:r>
      <w:r w:rsidR="00A03A30">
        <w:rPr>
          <w:rFonts w:ascii="Arial" w:hAnsi="Arial"/>
          <w:snapToGrid w:val="0"/>
          <w:sz w:val="16"/>
        </w:rPr>
        <w:t>5ª Região</w:t>
      </w:r>
      <w:r>
        <w:rPr>
          <w:rFonts w:ascii="Arial" w:hAnsi="Arial"/>
          <w:snapToGrid w:val="0"/>
          <w:sz w:val="16"/>
        </w:rPr>
        <w:t>, no período de 18/04 a 17/05/2022</w:t>
      </w:r>
      <w:r w:rsidRPr="005131C3">
        <w:rPr>
          <w:rFonts w:ascii="Arial" w:hAnsi="Arial"/>
          <w:snapToGrid w:val="0"/>
          <w:sz w:val="16"/>
        </w:rPr>
        <w:t xml:space="preserve"> (Atos nº: </w:t>
      </w:r>
      <w:r>
        <w:rPr>
          <w:rFonts w:ascii="Arial" w:hAnsi="Arial"/>
          <w:snapToGrid w:val="0"/>
          <w:sz w:val="16"/>
        </w:rPr>
        <w:t>131</w:t>
      </w:r>
      <w:r w:rsidRPr="005131C3">
        <w:rPr>
          <w:rFonts w:ascii="Arial" w:hAnsi="Arial"/>
          <w:snapToGrid w:val="0"/>
          <w:sz w:val="16"/>
        </w:rPr>
        <w:t xml:space="preserve"> e </w:t>
      </w:r>
      <w:r>
        <w:rPr>
          <w:rFonts w:ascii="Arial" w:hAnsi="Arial"/>
          <w:snapToGrid w:val="0"/>
          <w:sz w:val="16"/>
        </w:rPr>
        <w:t>133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>-GP).</w:t>
      </w: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E43205">
        <w:rPr>
          <w:rFonts w:ascii="Arial" w:hAnsi="Arial"/>
          <w:snapToGrid w:val="0"/>
          <w:sz w:val="16"/>
        </w:rPr>
        <w:t>*</w:t>
      </w:r>
      <w:r w:rsidR="007249E1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 w:rsidR="00A86B6C">
              <w:rPr>
                <w:rFonts w:ascii="Arial" w:hAnsi="Arial"/>
                <w:sz w:val="16"/>
              </w:rPr>
              <w:t xml:space="preserve"> </w:t>
            </w:r>
            <w:r w:rsidR="00A86B6C"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="00A86B6C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A86B6C"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="00A86B6C" w:rsidRPr="00335983">
              <w:rPr>
                <w:rFonts w:ascii="Arial" w:hAnsi="Arial"/>
                <w:snapToGrid w:val="0"/>
                <w:sz w:val="16"/>
              </w:rPr>
              <w:t>E</w:t>
            </w:r>
            <w:r w:rsidR="00A86B6C"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 w:rsidR="00A86B6C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31C3">
        <w:trPr>
          <w:cantSplit/>
        </w:trPr>
        <w:tc>
          <w:tcPr>
            <w:tcW w:w="665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31C3">
        <w:trPr>
          <w:cantSplit/>
        </w:trPr>
        <w:tc>
          <w:tcPr>
            <w:tcW w:w="665" w:type="dxa"/>
            <w:vMerge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5131C3" w:rsidRDefault="005131C3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B44129" w:rsidRPr="00B44129">
              <w:rPr>
                <w:rFonts w:ascii="Arial" w:hAnsi="Arial"/>
                <w:sz w:val="16"/>
              </w:rPr>
              <w:t>DESIGNAD</w:t>
            </w:r>
            <w:r w:rsidR="00B44129">
              <w:rPr>
                <w:rFonts w:ascii="Arial" w:hAnsi="Arial"/>
                <w:sz w:val="16"/>
              </w:rPr>
              <w:t>A</w:t>
            </w:r>
            <w:r w:rsidR="00B44129"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 w:rsidR="00B44129">
              <w:rPr>
                <w:rFonts w:ascii="Arial" w:hAnsi="Arial"/>
                <w:sz w:val="16"/>
              </w:rPr>
              <w:t>38</w:t>
            </w:r>
            <w:r w:rsidR="00B44129" w:rsidRPr="00B44129">
              <w:rPr>
                <w:rFonts w:ascii="Arial" w:hAnsi="Arial"/>
                <w:sz w:val="16"/>
              </w:rPr>
              <w:t>ª VARA/P</w:t>
            </w:r>
            <w:r w:rsidR="00B44129"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</w:t>
      </w:r>
      <w:r w:rsidR="006A30DA">
        <w:rPr>
          <w:rFonts w:ascii="Arial" w:hAnsi="Arial"/>
          <w:sz w:val="16"/>
        </w:rPr>
        <w:t xml:space="preserve"> nº</w:t>
      </w:r>
      <w:r>
        <w:rPr>
          <w:rFonts w:ascii="Arial" w:hAnsi="Arial"/>
          <w:sz w:val="16"/>
        </w:rPr>
        <w:t xml:space="preserve">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 *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7249E1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6A30DA">
        <w:rPr>
          <w:rFonts w:ascii="Arial" w:hAnsi="Arial"/>
          <w:snapToGrid w:val="0"/>
          <w:sz w:val="16"/>
        </w:rPr>
        <w:t>) Removido</w:t>
      </w:r>
      <w:r w:rsidR="006A30DA" w:rsidRPr="005131C3">
        <w:rPr>
          <w:rFonts w:ascii="Arial" w:hAnsi="Arial"/>
          <w:snapToGrid w:val="0"/>
          <w:sz w:val="16"/>
        </w:rPr>
        <w:t xml:space="preserve"> da 1ª Região, a partir de 1</w:t>
      </w:r>
      <w:r w:rsidR="006A30DA">
        <w:rPr>
          <w:rFonts w:ascii="Arial" w:hAnsi="Arial"/>
          <w:snapToGrid w:val="0"/>
          <w:sz w:val="16"/>
        </w:rPr>
        <w:t>8</w:t>
      </w:r>
      <w:r w:rsidR="006A30DA" w:rsidRPr="005131C3">
        <w:rPr>
          <w:rFonts w:ascii="Arial" w:hAnsi="Arial"/>
          <w:snapToGrid w:val="0"/>
          <w:sz w:val="16"/>
        </w:rPr>
        <w:t>/</w:t>
      </w:r>
      <w:r w:rsidR="006A30DA">
        <w:rPr>
          <w:rFonts w:ascii="Arial" w:hAnsi="Arial"/>
          <w:snapToGrid w:val="0"/>
          <w:sz w:val="16"/>
        </w:rPr>
        <w:t>04</w:t>
      </w:r>
      <w:r w:rsidR="006A30DA" w:rsidRPr="005131C3">
        <w:rPr>
          <w:rFonts w:ascii="Arial" w:hAnsi="Arial"/>
          <w:snapToGrid w:val="0"/>
          <w:sz w:val="16"/>
        </w:rPr>
        <w:t>/202</w:t>
      </w:r>
      <w:r w:rsidR="006A30DA">
        <w:rPr>
          <w:rFonts w:ascii="Arial" w:hAnsi="Arial"/>
          <w:snapToGrid w:val="0"/>
          <w:sz w:val="16"/>
        </w:rPr>
        <w:t>2</w:t>
      </w:r>
      <w:r w:rsidR="006A30DA" w:rsidRPr="005131C3">
        <w:rPr>
          <w:rFonts w:ascii="Arial" w:hAnsi="Arial"/>
          <w:snapToGrid w:val="0"/>
          <w:sz w:val="16"/>
        </w:rPr>
        <w:t xml:space="preserve">. Em trânsito para entrar em exercício na </w:t>
      </w:r>
      <w:r w:rsidR="006A30DA">
        <w:rPr>
          <w:rFonts w:ascii="Arial" w:hAnsi="Arial"/>
          <w:snapToGrid w:val="0"/>
          <w:sz w:val="16"/>
        </w:rPr>
        <w:t xml:space="preserve">5ª </w:t>
      </w:r>
      <w:r w:rsidR="00A03A30">
        <w:rPr>
          <w:rFonts w:ascii="Arial" w:hAnsi="Arial"/>
          <w:snapToGrid w:val="0"/>
          <w:sz w:val="16"/>
        </w:rPr>
        <w:t>Região</w:t>
      </w:r>
      <w:r w:rsidR="006A30DA">
        <w:rPr>
          <w:rFonts w:ascii="Arial" w:hAnsi="Arial"/>
          <w:snapToGrid w:val="0"/>
          <w:sz w:val="16"/>
        </w:rPr>
        <w:t>, no período de 18/04 a 17/05/2022</w:t>
      </w:r>
      <w:r w:rsidR="006A30DA" w:rsidRPr="005131C3">
        <w:rPr>
          <w:rFonts w:ascii="Arial" w:hAnsi="Arial"/>
          <w:snapToGrid w:val="0"/>
          <w:sz w:val="16"/>
        </w:rPr>
        <w:t xml:space="preserve"> (Atos nº: </w:t>
      </w:r>
      <w:r w:rsidR="006A30DA">
        <w:rPr>
          <w:rFonts w:ascii="Arial" w:hAnsi="Arial"/>
          <w:snapToGrid w:val="0"/>
          <w:sz w:val="16"/>
        </w:rPr>
        <w:t>131</w:t>
      </w:r>
      <w:r w:rsidR="006A30DA" w:rsidRPr="005131C3">
        <w:rPr>
          <w:rFonts w:ascii="Arial" w:hAnsi="Arial"/>
          <w:snapToGrid w:val="0"/>
          <w:sz w:val="16"/>
        </w:rPr>
        <w:t xml:space="preserve"> e </w:t>
      </w:r>
      <w:r w:rsidR="006A30DA">
        <w:rPr>
          <w:rFonts w:ascii="Arial" w:hAnsi="Arial"/>
          <w:snapToGrid w:val="0"/>
          <w:sz w:val="16"/>
        </w:rPr>
        <w:t>132</w:t>
      </w:r>
      <w:r w:rsidR="006A30DA" w:rsidRPr="005131C3">
        <w:rPr>
          <w:rFonts w:ascii="Arial" w:hAnsi="Arial"/>
          <w:snapToGrid w:val="0"/>
          <w:sz w:val="16"/>
        </w:rPr>
        <w:t>/202</w:t>
      </w:r>
      <w:r w:rsidR="006A30DA">
        <w:rPr>
          <w:rFonts w:ascii="Arial" w:hAnsi="Arial"/>
          <w:snapToGrid w:val="0"/>
          <w:sz w:val="16"/>
        </w:rPr>
        <w:t>2</w:t>
      </w:r>
      <w:r w:rsidR="006A30DA" w:rsidRPr="005131C3">
        <w:rPr>
          <w:rFonts w:ascii="Arial" w:hAnsi="Arial"/>
          <w:snapToGrid w:val="0"/>
          <w:sz w:val="16"/>
        </w:rPr>
        <w:t>-GP)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A40D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2</w:t>
            </w:r>
            <w:r w:rsidR="005A40D8">
              <w:rPr>
                <w:rFonts w:ascii="Arial" w:hAnsi="Arial" w:cs="Arial"/>
                <w:b/>
                <w:bCs/>
                <w:sz w:val="20"/>
              </w:rPr>
              <w:t>8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342F3E">
              <w:rPr>
                <w:rFonts w:ascii="Arial" w:hAnsi="Arial" w:cs="Arial"/>
                <w:b/>
                <w:bCs/>
                <w:sz w:val="20"/>
              </w:rPr>
              <w:t>3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24/04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 w:rsidR="00C13B59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 w:rsidR="009B751D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0822B2" w:rsidRDefault="0050236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0822B2" w:rsidRPr="00BE39A6" w:rsidRDefault="000822B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0822B2" w:rsidRPr="00BE39A6" w:rsidRDefault="000822B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BE08C2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08C2" w:rsidRDefault="00BE08C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693D17" w:rsidRDefault="00BE08C2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Default="00BE08C2" w:rsidP="006F7E92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0E73B6" w:rsidRDefault="00BE08C2" w:rsidP="00F510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6A1846" w:rsidRDefault="00BE08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6A1846" w:rsidRDefault="00BE08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6A1846" w:rsidRDefault="00BE08C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167036" w:rsidRDefault="00BE08C2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Default="00BE08C2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8C2" w:rsidRPr="006A1846" w:rsidRDefault="00BE08C2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A40D8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A40D8" w:rsidRPr="006A1846" w:rsidRDefault="005A40D8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A40D8" w:rsidRPr="006A1846" w:rsidRDefault="005A40D8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A40D8" w:rsidRPr="006A1846" w:rsidRDefault="005A40D8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A1846" w:rsidRDefault="005A40D8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544821" w:rsidRDefault="005A40D8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A40D8" w:rsidRDefault="005A40D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BF2DD7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D37487" w:rsidRDefault="005A40D8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A40D8" w:rsidRPr="00DB10A5" w:rsidRDefault="005A40D8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Pr="00DB10A5" w:rsidRDefault="005A40D8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A40D8" w:rsidRPr="00D37487" w:rsidRDefault="005A40D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0D8" w:rsidRDefault="005A40D8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A40D8" w:rsidRPr="002F52AD" w:rsidRDefault="005A40D8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BF2DD7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D37487" w:rsidRDefault="005A40D8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Pr="00676D90" w:rsidRDefault="005A40D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A40D8" w:rsidRPr="001A61D1" w:rsidRDefault="005A40D8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Pr="00BB48B5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0D8" w:rsidRDefault="005A40D8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BF2DD7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40D8" w:rsidRPr="00D37487" w:rsidRDefault="005A40D8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0D8" w:rsidRDefault="005A40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A40D8" w:rsidRDefault="005A40D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0D8" w:rsidRDefault="005A40D8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A40D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0D8" w:rsidRDefault="005A40D8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A40D8" w:rsidRDefault="005A40D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A40D8" w:rsidRDefault="005A40D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A40D8" w:rsidRPr="00D37487" w:rsidRDefault="005A40D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A40D8" w:rsidRDefault="005A40D8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Convocado pelo TRF (Ato nº 81/2022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Default="00B342AB" w:rsidP="00C13B59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C13B59" w:rsidRPr="001B48F7" w:rsidRDefault="00C13B59" w:rsidP="00C13B59">
      <w:pPr>
        <w:ind w:left="300"/>
        <w:rPr>
          <w:rFonts w:ascii="Arial" w:hAnsi="Arial"/>
          <w:bCs/>
          <w:snapToGrid w:val="0"/>
          <w:sz w:val="16"/>
        </w:rPr>
      </w:pP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E1" w:rsidRDefault="004E31E1">
      <w:r>
        <w:separator/>
      </w:r>
    </w:p>
  </w:endnote>
  <w:endnote w:type="continuationSeparator" w:id="0">
    <w:p w:rsidR="004E31E1" w:rsidRDefault="004E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E1" w:rsidRDefault="004E31E1">
      <w:r>
        <w:separator/>
      </w:r>
    </w:p>
  </w:footnote>
  <w:footnote w:type="continuationSeparator" w:id="0">
    <w:p w:rsidR="004E31E1" w:rsidRDefault="004E3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59" w:rsidRDefault="00C13B5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13B59" w:rsidRDefault="00C13B5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C13B59" w:rsidRDefault="00C13B59">
    <w:pPr>
      <w:pStyle w:val="Cabealho"/>
      <w:rPr>
        <w:b/>
        <w:sz w:val="24"/>
      </w:rPr>
    </w:pPr>
  </w:p>
  <w:p w:rsidR="00C13B59" w:rsidRDefault="00C13B5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C13B59" w:rsidRPr="00393EBA" w:rsidRDefault="00C13B5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</w:t>
    </w:r>
    <w:r w:rsidR="00E863C2">
      <w:rPr>
        <w:rFonts w:ascii="Arial" w:hAnsi="Arial"/>
        <w:b/>
      </w:rPr>
      <w:t>8</w:t>
    </w:r>
    <w:r>
      <w:rPr>
        <w:rFonts w:ascii="Arial" w:hAnsi="Arial"/>
        <w:b/>
      </w:rPr>
      <w:t>/04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59" w:rsidRDefault="00C13B5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13B59" w:rsidRDefault="00C13B5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444D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8384-3EB4-4336-81D4-504835C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5041</Words>
  <Characters>2722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4</cp:revision>
  <cp:lastPrinted>2022-04-07T21:22:00Z</cp:lastPrinted>
  <dcterms:created xsi:type="dcterms:W3CDTF">2022-04-19T22:01:00Z</dcterms:created>
  <dcterms:modified xsi:type="dcterms:W3CDTF">2022-04-20T19:41:00Z</dcterms:modified>
</cp:coreProperties>
</file>